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81F74">
        <w:rPr>
          <w:b/>
          <w:szCs w:val="28"/>
        </w:rPr>
        <w:t>18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C3131B" w:rsidRPr="00C3131B" w:rsidRDefault="004C3F71" w:rsidP="00781F74">
      <w:pPr>
        <w:tabs>
          <w:tab w:val="left" w:pos="0"/>
          <w:tab w:val="left" w:pos="1134"/>
        </w:tabs>
        <w:spacing w:line="276" w:lineRule="auto"/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C3131B" w:rsidRPr="00C3131B">
        <w:rPr>
          <w:b/>
          <w:sz w:val="28"/>
          <w:szCs w:val="28"/>
        </w:rPr>
        <w:t>«</w:t>
      </w:r>
      <w:r w:rsidR="00614996" w:rsidRPr="006F0037">
        <w:rPr>
          <w:b/>
          <w:bCs/>
          <w:sz w:val="28"/>
          <w:szCs w:val="28"/>
        </w:rPr>
        <w:t>О</w:t>
      </w:r>
      <w:r w:rsidR="00614996">
        <w:rPr>
          <w:b/>
          <w:bCs/>
          <w:sz w:val="28"/>
          <w:szCs w:val="28"/>
        </w:rPr>
        <w:t xml:space="preserve"> внесении изменений в</w:t>
      </w:r>
      <w:r w:rsidR="00614996" w:rsidRPr="006F0037">
        <w:rPr>
          <w:b/>
          <w:bCs/>
          <w:sz w:val="28"/>
          <w:szCs w:val="28"/>
        </w:rPr>
        <w:t xml:space="preserve"> подпрограмм</w:t>
      </w:r>
      <w:r w:rsidR="00614996">
        <w:rPr>
          <w:b/>
          <w:bCs/>
          <w:sz w:val="28"/>
          <w:szCs w:val="28"/>
        </w:rPr>
        <w:t>у</w:t>
      </w:r>
      <w:r w:rsidR="00614996" w:rsidRPr="00C3131B">
        <w:rPr>
          <w:b/>
          <w:bCs/>
          <w:sz w:val="28"/>
          <w:szCs w:val="28"/>
        </w:rPr>
        <w:t xml:space="preserve"> </w:t>
      </w:r>
      <w:r w:rsidR="00C3131B" w:rsidRPr="00C3131B">
        <w:rPr>
          <w:b/>
          <w:bCs/>
          <w:sz w:val="28"/>
          <w:szCs w:val="28"/>
        </w:rPr>
        <w:t>«Реализация муниципальной политики в сфере физической культуры и спорта в Обоянском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</w:t>
      </w:r>
      <w:r w:rsidR="00DF39BE">
        <w:rPr>
          <w:b/>
          <w:bCs/>
          <w:sz w:val="28"/>
          <w:szCs w:val="28"/>
        </w:rPr>
        <w:t>е</w:t>
      </w:r>
      <w:r w:rsidR="00C3131B" w:rsidRPr="00C3131B">
        <w:rPr>
          <w:b/>
          <w:bCs/>
          <w:sz w:val="28"/>
          <w:szCs w:val="28"/>
        </w:rPr>
        <w:t xml:space="preserve"> физической культуры и спорта в Обоянском районе</w:t>
      </w:r>
      <w:proofErr w:type="gramEnd"/>
      <w:r w:rsidR="00C3131B" w:rsidRPr="00C3131B">
        <w:rPr>
          <w:b/>
          <w:bCs/>
          <w:sz w:val="28"/>
          <w:szCs w:val="28"/>
        </w:rPr>
        <w:t xml:space="preserve"> Курской области на 2016 год»</w:t>
      </w:r>
      <w:r w:rsidR="00C3131B" w:rsidRPr="00C3131B">
        <w:rPr>
          <w:b/>
          <w:sz w:val="28"/>
          <w:szCs w:val="28"/>
        </w:rPr>
        <w:t>».</w:t>
      </w:r>
    </w:p>
    <w:p w:rsidR="008F7521" w:rsidRPr="00230AD7" w:rsidRDefault="008F7521" w:rsidP="00C3131B">
      <w:pPr>
        <w:tabs>
          <w:tab w:val="left" w:pos="0"/>
          <w:tab w:val="left" w:pos="1134"/>
        </w:tabs>
        <w:spacing w:line="276" w:lineRule="auto"/>
        <w:ind w:left="979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</w:t>
      </w:r>
      <w:r w:rsidR="00781F74">
        <w:rPr>
          <w:bCs/>
          <w:sz w:val="28"/>
          <w:szCs w:val="28"/>
        </w:rPr>
        <w:t xml:space="preserve">    </w:t>
      </w:r>
      <w:r w:rsidR="00C63384" w:rsidRPr="00230AD7">
        <w:rPr>
          <w:bCs/>
          <w:sz w:val="28"/>
          <w:szCs w:val="28"/>
        </w:rPr>
        <w:t xml:space="preserve">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781F74">
        <w:rPr>
          <w:bCs/>
          <w:sz w:val="28"/>
          <w:szCs w:val="28"/>
          <w:u w:val="single"/>
        </w:rPr>
        <w:t>1</w:t>
      </w:r>
      <w:r w:rsidR="00221A39">
        <w:rPr>
          <w:bCs/>
          <w:sz w:val="28"/>
          <w:szCs w:val="28"/>
          <w:u w:val="single"/>
        </w:rPr>
        <w:t>5</w:t>
      </w:r>
      <w:r w:rsidR="0094093B">
        <w:rPr>
          <w:bCs/>
          <w:sz w:val="28"/>
          <w:szCs w:val="28"/>
          <w:u w:val="single"/>
        </w:rPr>
        <w:t xml:space="preserve"> </w:t>
      </w:r>
      <w:r w:rsidR="00781F74">
        <w:rPr>
          <w:bCs/>
          <w:sz w:val="28"/>
          <w:szCs w:val="28"/>
          <w:u w:val="single"/>
        </w:rPr>
        <w:t>марта</w:t>
      </w:r>
      <w:r w:rsidR="004C3F71">
        <w:rPr>
          <w:bCs/>
          <w:sz w:val="28"/>
          <w:szCs w:val="28"/>
          <w:u w:val="single"/>
        </w:rPr>
        <w:t xml:space="preserve"> </w:t>
      </w:r>
      <w:r w:rsidR="00C63384" w:rsidRPr="00230AD7">
        <w:rPr>
          <w:bCs/>
          <w:sz w:val="28"/>
          <w:szCs w:val="28"/>
          <w:u w:val="single"/>
        </w:rPr>
        <w:t>201</w:t>
      </w:r>
      <w:r w:rsidR="00781F74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70412E" w:rsidRPr="005412F6" w:rsidRDefault="004C3F71" w:rsidP="0070412E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70412E" w:rsidRPr="00667804">
        <w:rPr>
          <w:sz w:val="28"/>
          <w:szCs w:val="28"/>
        </w:rPr>
        <w:t>Федеральный Закон от 07 февраля 2011</w:t>
      </w:r>
      <w:r w:rsidR="0070412E">
        <w:rPr>
          <w:sz w:val="28"/>
          <w:szCs w:val="28"/>
        </w:rPr>
        <w:t xml:space="preserve"> </w:t>
      </w:r>
      <w:r w:rsidR="0070412E" w:rsidRPr="00667804">
        <w:rPr>
          <w:sz w:val="28"/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70412E" w:rsidRPr="00667804">
        <w:rPr>
          <w:sz w:val="28"/>
          <w:szCs w:val="28"/>
          <w:lang w:val="en-US"/>
        </w:rPr>
        <w:t>II</w:t>
      </w:r>
      <w:r w:rsidR="0070412E" w:rsidRPr="0066780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0412E" w:rsidRPr="006A3C27">
        <w:rPr>
          <w:sz w:val="28"/>
          <w:szCs w:val="28"/>
        </w:rPr>
        <w:t>Приказ №</w:t>
      </w:r>
      <w:r w:rsidR="0070412E">
        <w:rPr>
          <w:sz w:val="28"/>
          <w:szCs w:val="28"/>
        </w:rPr>
        <w:t xml:space="preserve"> </w:t>
      </w:r>
      <w:r w:rsidR="0070412E" w:rsidRPr="006A3C27">
        <w:rPr>
          <w:sz w:val="28"/>
          <w:szCs w:val="28"/>
        </w:rPr>
        <w:t>31 от 31.12.2015 «Об</w:t>
      </w:r>
      <w:proofErr w:type="gramEnd"/>
      <w:r w:rsidR="0070412E" w:rsidRPr="006A3C27">
        <w:rPr>
          <w:sz w:val="28"/>
          <w:szCs w:val="28"/>
        </w:rPr>
        <w:t xml:space="preserve"> </w:t>
      </w:r>
      <w:proofErr w:type="gramStart"/>
      <w:r w:rsidR="0070412E" w:rsidRPr="006A3C27">
        <w:rPr>
          <w:sz w:val="28"/>
          <w:szCs w:val="28"/>
        </w:rPr>
        <w:t xml:space="preserve">утверждении плана деятельности </w:t>
      </w:r>
      <w:r w:rsidR="0070412E" w:rsidRPr="005412F6">
        <w:rPr>
          <w:sz w:val="28"/>
          <w:szCs w:val="28"/>
        </w:rPr>
        <w:t xml:space="preserve">Контрольно-счетного органа Обоянского района Курской области на 2016 год», Приказ председателя Контрольно-счетного органа Обоянского района Курской области №6 от 11.03.2016 </w:t>
      </w:r>
      <w:r w:rsidR="0070412E" w:rsidRPr="005412F6">
        <w:rPr>
          <w:bCs/>
          <w:sz w:val="28"/>
          <w:szCs w:val="28"/>
        </w:rPr>
        <w:t>«</w:t>
      </w:r>
      <w:r w:rsidR="0070412E" w:rsidRPr="005412F6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70412E" w:rsidRPr="005412F6">
        <w:rPr>
          <w:bCs/>
          <w:sz w:val="28"/>
          <w:szCs w:val="28"/>
        </w:rPr>
        <w:t>».</w:t>
      </w:r>
      <w:proofErr w:type="gramEnd"/>
    </w:p>
    <w:p w:rsidR="008340AC" w:rsidRPr="0070412E" w:rsidRDefault="004C3F71" w:rsidP="0070412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8340AC" w:rsidRPr="008340AC">
        <w:rPr>
          <w:sz w:val="28"/>
          <w:szCs w:val="28"/>
        </w:rPr>
        <w:t>«</w:t>
      </w:r>
      <w:r w:rsidR="0070412E" w:rsidRPr="0070412E">
        <w:rPr>
          <w:bCs/>
          <w:sz w:val="28"/>
          <w:szCs w:val="28"/>
        </w:rPr>
        <w:t xml:space="preserve">О внесении изменений в подпрограмму «Реализация муниципальной политики в сфере физической культуры и спорта в </w:t>
      </w:r>
      <w:proofErr w:type="spellStart"/>
      <w:r w:rsidR="0070412E" w:rsidRPr="0070412E">
        <w:rPr>
          <w:bCs/>
          <w:sz w:val="28"/>
          <w:szCs w:val="28"/>
        </w:rPr>
        <w:t>Обоянском</w:t>
      </w:r>
      <w:proofErr w:type="spellEnd"/>
      <w:r w:rsidR="0070412E" w:rsidRPr="0070412E">
        <w:rPr>
          <w:bCs/>
          <w:sz w:val="28"/>
          <w:szCs w:val="28"/>
        </w:rPr>
        <w:t xml:space="preserve">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</w:t>
      </w:r>
      <w:r w:rsidR="0070412E" w:rsidRPr="00C3131B">
        <w:rPr>
          <w:b/>
          <w:bCs/>
          <w:sz w:val="28"/>
          <w:szCs w:val="28"/>
        </w:rPr>
        <w:t xml:space="preserve"> </w:t>
      </w:r>
      <w:r w:rsidR="0070412E" w:rsidRPr="0070412E">
        <w:rPr>
          <w:bCs/>
          <w:sz w:val="28"/>
          <w:szCs w:val="28"/>
        </w:rPr>
        <w:t>организация отдыха и</w:t>
      </w:r>
      <w:r w:rsidR="0070412E" w:rsidRPr="00C3131B">
        <w:rPr>
          <w:b/>
          <w:bCs/>
          <w:sz w:val="28"/>
          <w:szCs w:val="28"/>
        </w:rPr>
        <w:t xml:space="preserve"> </w:t>
      </w:r>
      <w:r w:rsidR="0070412E" w:rsidRPr="0070412E">
        <w:rPr>
          <w:bCs/>
          <w:sz w:val="28"/>
          <w:szCs w:val="28"/>
        </w:rPr>
        <w:lastRenderedPageBreak/>
        <w:t xml:space="preserve">оздоровления детей, молодежи, развитие физической культуры и спорта в </w:t>
      </w:r>
      <w:proofErr w:type="spellStart"/>
      <w:r w:rsidR="0070412E" w:rsidRPr="0070412E">
        <w:rPr>
          <w:bCs/>
          <w:sz w:val="28"/>
          <w:szCs w:val="28"/>
        </w:rPr>
        <w:t>Обоянском</w:t>
      </w:r>
      <w:proofErr w:type="spellEnd"/>
      <w:r w:rsidR="0070412E" w:rsidRPr="0070412E">
        <w:rPr>
          <w:bCs/>
          <w:sz w:val="28"/>
          <w:szCs w:val="28"/>
        </w:rPr>
        <w:t xml:space="preserve"> районе Курской области</w:t>
      </w:r>
      <w:proofErr w:type="gramEnd"/>
      <w:r w:rsidR="0070412E" w:rsidRPr="0070412E">
        <w:rPr>
          <w:bCs/>
          <w:sz w:val="28"/>
          <w:szCs w:val="28"/>
        </w:rPr>
        <w:t xml:space="preserve"> на 2016 год»</w:t>
      </w:r>
      <w:r w:rsidR="0070412E" w:rsidRPr="0070412E">
        <w:rPr>
          <w:sz w:val="28"/>
          <w:szCs w:val="28"/>
        </w:rPr>
        <w:t>».</w:t>
      </w:r>
      <w:r w:rsidR="008340AC" w:rsidRPr="0070412E">
        <w:rPr>
          <w:bCs/>
          <w:sz w:val="28"/>
          <w:szCs w:val="28"/>
        </w:rPr>
        <w:t xml:space="preserve"> </w:t>
      </w:r>
    </w:p>
    <w:p w:rsidR="00EC1DC5" w:rsidRPr="0070412E" w:rsidRDefault="004C3F71" w:rsidP="00EC1DC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D246E6" w:rsidRPr="00D246E6">
        <w:rPr>
          <w:sz w:val="28"/>
          <w:szCs w:val="28"/>
        </w:rPr>
        <w:t>«</w:t>
      </w:r>
      <w:r w:rsidR="00EC1DC5" w:rsidRPr="0070412E">
        <w:rPr>
          <w:bCs/>
          <w:sz w:val="28"/>
          <w:szCs w:val="28"/>
        </w:rPr>
        <w:t xml:space="preserve">О внесении изменений в подпрограмму «Реализация муниципальной политики в сфере физической культуры и спорта в </w:t>
      </w:r>
      <w:proofErr w:type="spellStart"/>
      <w:r w:rsidR="00EC1DC5" w:rsidRPr="0070412E">
        <w:rPr>
          <w:bCs/>
          <w:sz w:val="28"/>
          <w:szCs w:val="28"/>
        </w:rPr>
        <w:t>Обоянском</w:t>
      </w:r>
      <w:proofErr w:type="spellEnd"/>
      <w:r w:rsidR="00EC1DC5" w:rsidRPr="0070412E">
        <w:rPr>
          <w:bCs/>
          <w:sz w:val="28"/>
          <w:szCs w:val="28"/>
        </w:rPr>
        <w:t xml:space="preserve">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</w:t>
      </w:r>
      <w:r w:rsidR="00EC1DC5" w:rsidRPr="00C3131B">
        <w:rPr>
          <w:b/>
          <w:bCs/>
          <w:sz w:val="28"/>
          <w:szCs w:val="28"/>
        </w:rPr>
        <w:t xml:space="preserve"> </w:t>
      </w:r>
      <w:r w:rsidR="00EC1DC5" w:rsidRPr="0070412E">
        <w:rPr>
          <w:bCs/>
          <w:sz w:val="28"/>
          <w:szCs w:val="28"/>
        </w:rPr>
        <w:t>организация отдыха и</w:t>
      </w:r>
      <w:r w:rsidR="00EC1DC5" w:rsidRPr="00C3131B">
        <w:rPr>
          <w:b/>
          <w:bCs/>
          <w:sz w:val="28"/>
          <w:szCs w:val="28"/>
        </w:rPr>
        <w:t xml:space="preserve"> </w:t>
      </w:r>
      <w:r w:rsidR="00EC1DC5" w:rsidRPr="0070412E">
        <w:rPr>
          <w:bCs/>
          <w:sz w:val="28"/>
          <w:szCs w:val="28"/>
        </w:rPr>
        <w:t xml:space="preserve">оздоровления детей, молодежи, развитие физической культуры и спорта в </w:t>
      </w:r>
      <w:proofErr w:type="spellStart"/>
      <w:r w:rsidR="00EC1DC5" w:rsidRPr="0070412E">
        <w:rPr>
          <w:bCs/>
          <w:sz w:val="28"/>
          <w:szCs w:val="28"/>
        </w:rPr>
        <w:t>Обоянском</w:t>
      </w:r>
      <w:proofErr w:type="spellEnd"/>
      <w:r w:rsidR="00EC1DC5" w:rsidRPr="0070412E">
        <w:rPr>
          <w:bCs/>
          <w:sz w:val="28"/>
          <w:szCs w:val="28"/>
        </w:rPr>
        <w:t xml:space="preserve"> районе Курской области на 2016</w:t>
      </w:r>
      <w:proofErr w:type="gramEnd"/>
      <w:r w:rsidR="00EC1DC5" w:rsidRPr="0070412E">
        <w:rPr>
          <w:bCs/>
          <w:sz w:val="28"/>
          <w:szCs w:val="28"/>
        </w:rPr>
        <w:t xml:space="preserve"> год»</w:t>
      </w:r>
      <w:r w:rsidR="00EC1DC5" w:rsidRPr="0070412E">
        <w:rPr>
          <w:sz w:val="28"/>
          <w:szCs w:val="28"/>
        </w:rPr>
        <w:t>».</w:t>
      </w:r>
      <w:r w:rsidR="00EC1DC5" w:rsidRPr="0070412E">
        <w:rPr>
          <w:bCs/>
          <w:sz w:val="28"/>
          <w:szCs w:val="28"/>
        </w:rPr>
        <w:t xml:space="preserve"> </w:t>
      </w:r>
    </w:p>
    <w:p w:rsidR="005818B4" w:rsidRDefault="004C3F71" w:rsidP="000C333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EC1DC5">
        <w:rPr>
          <w:sz w:val="28"/>
          <w:szCs w:val="28"/>
        </w:rPr>
        <w:t>14</w:t>
      </w:r>
      <w:r w:rsidR="005818B4" w:rsidRPr="00F979E6">
        <w:rPr>
          <w:sz w:val="28"/>
          <w:szCs w:val="28"/>
        </w:rPr>
        <w:t>.</w:t>
      </w:r>
      <w:r w:rsidR="00EC1DC5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EC1DC5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 по </w:t>
      </w:r>
      <w:r w:rsidR="00EC1DC5">
        <w:rPr>
          <w:sz w:val="28"/>
          <w:szCs w:val="28"/>
        </w:rPr>
        <w:t>1</w:t>
      </w:r>
      <w:r w:rsidR="00221A39">
        <w:rPr>
          <w:sz w:val="28"/>
          <w:szCs w:val="28"/>
        </w:rPr>
        <w:t>5</w:t>
      </w:r>
      <w:r w:rsidR="005818B4" w:rsidRPr="00F979E6">
        <w:rPr>
          <w:sz w:val="28"/>
          <w:szCs w:val="28"/>
        </w:rPr>
        <w:t>.</w:t>
      </w:r>
      <w:r w:rsidR="00EC1DC5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EC1DC5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0D68E6" w:rsidRDefault="000D68E6" w:rsidP="000D68E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54C9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246E6">
        <w:rPr>
          <w:sz w:val="28"/>
          <w:szCs w:val="28"/>
        </w:rPr>
        <w:t>«</w:t>
      </w:r>
      <w:r w:rsidRPr="0070412E">
        <w:rPr>
          <w:bCs/>
          <w:sz w:val="28"/>
          <w:szCs w:val="28"/>
        </w:rPr>
        <w:t xml:space="preserve">О внесении изменений в подпрограмму «Реализация муниципальной политики в сфере физической культуры и спорта в </w:t>
      </w:r>
      <w:proofErr w:type="spellStart"/>
      <w:r w:rsidRPr="0070412E">
        <w:rPr>
          <w:bCs/>
          <w:sz w:val="28"/>
          <w:szCs w:val="28"/>
        </w:rPr>
        <w:t>Обоянском</w:t>
      </w:r>
      <w:proofErr w:type="spellEnd"/>
      <w:r w:rsidRPr="0070412E">
        <w:rPr>
          <w:bCs/>
          <w:sz w:val="28"/>
          <w:szCs w:val="28"/>
        </w:rPr>
        <w:t xml:space="preserve">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</w:t>
      </w:r>
      <w:r w:rsidRPr="00C3131B">
        <w:rPr>
          <w:b/>
          <w:bCs/>
          <w:sz w:val="28"/>
          <w:szCs w:val="28"/>
        </w:rPr>
        <w:t xml:space="preserve"> </w:t>
      </w:r>
      <w:r w:rsidRPr="0070412E">
        <w:rPr>
          <w:bCs/>
          <w:sz w:val="28"/>
          <w:szCs w:val="28"/>
        </w:rPr>
        <w:t>организация отдыха и</w:t>
      </w:r>
      <w:r w:rsidRPr="00C3131B">
        <w:rPr>
          <w:b/>
          <w:bCs/>
          <w:sz w:val="28"/>
          <w:szCs w:val="28"/>
        </w:rPr>
        <w:t xml:space="preserve"> </w:t>
      </w:r>
      <w:r w:rsidRPr="0070412E">
        <w:rPr>
          <w:bCs/>
          <w:sz w:val="28"/>
          <w:szCs w:val="28"/>
        </w:rPr>
        <w:t xml:space="preserve">оздоровления детей, молодежи, развитие физической культуры и спорта в </w:t>
      </w:r>
      <w:proofErr w:type="spellStart"/>
      <w:r w:rsidRPr="0070412E">
        <w:rPr>
          <w:bCs/>
          <w:sz w:val="28"/>
          <w:szCs w:val="28"/>
        </w:rPr>
        <w:t>Обоянском</w:t>
      </w:r>
      <w:proofErr w:type="spellEnd"/>
      <w:r w:rsidRPr="0070412E">
        <w:rPr>
          <w:bCs/>
          <w:sz w:val="28"/>
          <w:szCs w:val="28"/>
        </w:rPr>
        <w:t xml:space="preserve"> районе Курской области на 2016</w:t>
      </w:r>
      <w:proofErr w:type="gramEnd"/>
      <w:r w:rsidRPr="0070412E">
        <w:rPr>
          <w:bCs/>
          <w:sz w:val="28"/>
          <w:szCs w:val="28"/>
        </w:rPr>
        <w:t xml:space="preserve"> год»</w:t>
      </w:r>
      <w:r w:rsidRPr="0070412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54C92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Pr="00385504">
        <w:rPr>
          <w:sz w:val="28"/>
          <w:szCs w:val="28"/>
        </w:rPr>
        <w:t>10.03.2016 (сопроводительное письмо №04-05-60/719 от 10.03.2016)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4B3E76" w:rsidRDefault="004B3E76" w:rsidP="004B3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>», во исполнение постановления Администрации Обоянского района Курской области от 16.12.2014 №</w:t>
      </w:r>
      <w:r>
        <w:rPr>
          <w:sz w:val="28"/>
          <w:szCs w:val="28"/>
        </w:rPr>
        <w:t xml:space="preserve"> </w:t>
      </w:r>
      <w:r w:rsidRPr="00C05262">
        <w:rPr>
          <w:sz w:val="28"/>
          <w:szCs w:val="28"/>
        </w:rPr>
        <w:t xml:space="preserve">911 «Об утверждении перечня муниципальных программ муниципального района «Обоянский район» Курской области», </w:t>
      </w:r>
      <w:r>
        <w:rPr>
          <w:sz w:val="28"/>
          <w:szCs w:val="28"/>
        </w:rPr>
        <w:t>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 xml:space="preserve">26.01.2016 </w:t>
      </w:r>
      <w:proofErr w:type="gramEnd"/>
    </w:p>
    <w:p w:rsidR="004B3E76" w:rsidRPr="007104FA" w:rsidRDefault="004B3E76" w:rsidP="004B3E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8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</w:t>
      </w:r>
      <w:r w:rsidRPr="00485817">
        <w:rPr>
          <w:sz w:val="28"/>
          <w:szCs w:val="28"/>
        </w:rPr>
        <w:lastRenderedPageBreak/>
        <w:t>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Pr="007104FA">
        <w:rPr>
          <w:sz w:val="28"/>
          <w:szCs w:val="28"/>
        </w:rPr>
        <w:t>.</w:t>
      </w:r>
    </w:p>
    <w:p w:rsidR="004B3E76" w:rsidRPr="00B45FAC" w:rsidRDefault="004B3E76" w:rsidP="004B3E76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="00221A39">
        <w:rPr>
          <w:sz w:val="28"/>
          <w:szCs w:val="28"/>
        </w:rPr>
        <w:t xml:space="preserve">предусматривает внесение изменений </w:t>
      </w:r>
      <w:bookmarkStart w:id="0" w:name="_GoBack"/>
      <w:bookmarkEnd w:id="0"/>
      <w:r w:rsidRPr="00B45FAC">
        <w:rPr>
          <w:sz w:val="28"/>
          <w:szCs w:val="28"/>
        </w:rPr>
        <w:t>в следующ</w:t>
      </w:r>
      <w:r>
        <w:rPr>
          <w:sz w:val="28"/>
          <w:szCs w:val="28"/>
        </w:rPr>
        <w:t>ую подпрограмму:</w:t>
      </w:r>
    </w:p>
    <w:p w:rsidR="004B3E76" w:rsidRPr="0037226B" w:rsidRDefault="004B3E76" w:rsidP="004B3E7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Pr="0070412E">
        <w:rPr>
          <w:bCs/>
          <w:sz w:val="28"/>
          <w:szCs w:val="28"/>
        </w:rPr>
        <w:t xml:space="preserve">Реализация муниципальной политики в сфере физической культуры и спорта в </w:t>
      </w:r>
      <w:proofErr w:type="spellStart"/>
      <w:r w:rsidRPr="0070412E">
        <w:rPr>
          <w:bCs/>
          <w:sz w:val="28"/>
          <w:szCs w:val="28"/>
        </w:rPr>
        <w:t>Обоянском</w:t>
      </w:r>
      <w:proofErr w:type="spellEnd"/>
      <w:r w:rsidRPr="0070412E">
        <w:rPr>
          <w:bCs/>
          <w:sz w:val="28"/>
          <w:szCs w:val="28"/>
        </w:rPr>
        <w:t xml:space="preserve"> районе Курской области на 2016 год</w:t>
      </w:r>
      <w:r>
        <w:rPr>
          <w:bCs/>
          <w:sz w:val="28"/>
          <w:szCs w:val="28"/>
        </w:rPr>
        <w:t>»</w:t>
      </w:r>
      <w:r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C90004">
        <w:rPr>
          <w:b/>
          <w:bCs/>
          <w:sz w:val="28"/>
          <w:szCs w:val="28"/>
        </w:rPr>
        <w:t xml:space="preserve"> </w:t>
      </w:r>
      <w:r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Pr="000C2ED1">
        <w:rPr>
          <w:bCs/>
          <w:szCs w:val="28"/>
        </w:rPr>
        <w:t xml:space="preserve"> </w:t>
      </w:r>
      <w:r>
        <w:rPr>
          <w:bCs/>
          <w:sz w:val="28"/>
          <w:szCs w:val="28"/>
        </w:rPr>
        <w:t>детей, молодежи, развитие</w:t>
      </w:r>
      <w:r w:rsidRPr="00C90004">
        <w:rPr>
          <w:bCs/>
          <w:sz w:val="28"/>
          <w:szCs w:val="28"/>
        </w:rPr>
        <w:t xml:space="preserve"> физической культуры и спорта в </w:t>
      </w:r>
      <w:proofErr w:type="spellStart"/>
      <w:r w:rsidRPr="00C90004">
        <w:rPr>
          <w:bCs/>
          <w:sz w:val="28"/>
          <w:szCs w:val="28"/>
        </w:rPr>
        <w:t>Обоянском</w:t>
      </w:r>
      <w:proofErr w:type="spellEnd"/>
      <w:r w:rsidRPr="00C90004">
        <w:rPr>
          <w:bCs/>
          <w:sz w:val="28"/>
          <w:szCs w:val="28"/>
        </w:rPr>
        <w:t xml:space="preserve"> районе Курской области на 2016 год»</w:t>
      </w:r>
      <w:r w:rsidRPr="00C90004">
        <w:rPr>
          <w:sz w:val="28"/>
          <w:szCs w:val="28"/>
        </w:rPr>
        <w:t>»</w:t>
      </w:r>
      <w:r w:rsidRPr="0037226B">
        <w:rPr>
          <w:sz w:val="28"/>
          <w:szCs w:val="28"/>
        </w:rPr>
        <w:t>.</w:t>
      </w:r>
    </w:p>
    <w:p w:rsidR="004B3E76" w:rsidRDefault="004B3E76" w:rsidP="004B3E76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>26.01.2016 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 объем бюджетных ассигнований на 2016 год предусмотренных по</w:t>
      </w:r>
      <w:r>
        <w:rPr>
          <w:sz w:val="28"/>
          <w:szCs w:val="28"/>
        </w:rPr>
        <w:t xml:space="preserve"> </w:t>
      </w:r>
      <w:r w:rsidRPr="000E16FF">
        <w:rPr>
          <w:sz w:val="28"/>
          <w:szCs w:val="28"/>
        </w:rPr>
        <w:t>ЦСР 0</w:t>
      </w:r>
      <w:r>
        <w:rPr>
          <w:sz w:val="28"/>
          <w:szCs w:val="28"/>
        </w:rPr>
        <w:t>8</w:t>
      </w:r>
      <w:r w:rsidR="00612DBF">
        <w:rPr>
          <w:sz w:val="28"/>
          <w:szCs w:val="28"/>
        </w:rPr>
        <w:t>3</w:t>
      </w:r>
      <w:r w:rsidRPr="000E16FF">
        <w:rPr>
          <w:sz w:val="28"/>
          <w:szCs w:val="28"/>
        </w:rPr>
        <w:t>0000000 «</w:t>
      </w:r>
      <w:r>
        <w:rPr>
          <w:sz w:val="28"/>
          <w:szCs w:val="28"/>
        </w:rPr>
        <w:t>Под</w:t>
      </w:r>
      <w:r>
        <w:rPr>
          <w:bCs/>
          <w:sz w:val="28"/>
          <w:szCs w:val="28"/>
        </w:rPr>
        <w:t>п</w:t>
      </w:r>
      <w:r w:rsidRPr="000E16FF">
        <w:rPr>
          <w:bCs/>
          <w:sz w:val="28"/>
          <w:szCs w:val="28"/>
        </w:rPr>
        <w:t>рограмма «</w:t>
      </w:r>
      <w:r w:rsidR="00612DBF" w:rsidRPr="0070412E">
        <w:rPr>
          <w:bCs/>
          <w:sz w:val="28"/>
          <w:szCs w:val="28"/>
        </w:rPr>
        <w:t>Реализация муниципальной политики в сфере физической культуры</w:t>
      </w:r>
      <w:proofErr w:type="gramEnd"/>
      <w:r w:rsidR="00612DBF" w:rsidRPr="0070412E">
        <w:rPr>
          <w:bCs/>
          <w:sz w:val="28"/>
          <w:szCs w:val="28"/>
        </w:rPr>
        <w:t xml:space="preserve"> </w:t>
      </w:r>
      <w:proofErr w:type="gramStart"/>
      <w:r w:rsidR="00612DBF" w:rsidRPr="0070412E">
        <w:rPr>
          <w:bCs/>
          <w:sz w:val="28"/>
          <w:szCs w:val="28"/>
        </w:rPr>
        <w:t xml:space="preserve">и спорта в </w:t>
      </w:r>
      <w:proofErr w:type="spellStart"/>
      <w:r w:rsidR="00612DBF" w:rsidRPr="0070412E">
        <w:rPr>
          <w:bCs/>
          <w:sz w:val="28"/>
          <w:szCs w:val="28"/>
        </w:rPr>
        <w:t>Обоянском</w:t>
      </w:r>
      <w:proofErr w:type="spellEnd"/>
      <w:r w:rsidR="00612DBF" w:rsidRPr="0070412E">
        <w:rPr>
          <w:bCs/>
          <w:sz w:val="28"/>
          <w:szCs w:val="28"/>
        </w:rPr>
        <w:t xml:space="preserve"> районе Курской области на 2016 год</w:t>
      </w:r>
      <w:r>
        <w:rPr>
          <w:bCs/>
          <w:sz w:val="28"/>
          <w:szCs w:val="28"/>
        </w:rPr>
        <w:t>»</w:t>
      </w:r>
      <w:r w:rsidRPr="00C90004">
        <w:rPr>
          <w:bCs/>
          <w:sz w:val="28"/>
          <w:szCs w:val="28"/>
        </w:rPr>
        <w:t xml:space="preserve"> муниципальной программы «Повышение эффективности работы с молодежью, организация отдыха и оздоровлени</w:t>
      </w:r>
      <w:r w:rsidR="00612DBF">
        <w:rPr>
          <w:bCs/>
          <w:sz w:val="28"/>
          <w:szCs w:val="28"/>
        </w:rPr>
        <w:t>е</w:t>
      </w:r>
      <w:r w:rsidRPr="000C2ED1">
        <w:rPr>
          <w:bCs/>
          <w:szCs w:val="28"/>
        </w:rPr>
        <w:t xml:space="preserve"> </w:t>
      </w:r>
      <w:r w:rsidRPr="00C90004">
        <w:rPr>
          <w:bCs/>
          <w:sz w:val="28"/>
          <w:szCs w:val="28"/>
        </w:rPr>
        <w:t>детей, молодежи, развити</w:t>
      </w:r>
      <w:r w:rsidR="00612DBF">
        <w:rPr>
          <w:bCs/>
          <w:sz w:val="28"/>
          <w:szCs w:val="28"/>
        </w:rPr>
        <w:t>е</w:t>
      </w:r>
      <w:r w:rsidRPr="00C90004">
        <w:rPr>
          <w:bCs/>
          <w:sz w:val="28"/>
          <w:szCs w:val="28"/>
        </w:rPr>
        <w:t xml:space="preserve"> физической культуры и спорта в </w:t>
      </w:r>
      <w:proofErr w:type="spellStart"/>
      <w:r w:rsidRPr="00C90004">
        <w:rPr>
          <w:bCs/>
          <w:sz w:val="28"/>
          <w:szCs w:val="28"/>
        </w:rPr>
        <w:t>Обоянском</w:t>
      </w:r>
      <w:proofErr w:type="spellEnd"/>
      <w:r w:rsidRPr="00C90004">
        <w:rPr>
          <w:bCs/>
          <w:sz w:val="28"/>
          <w:szCs w:val="28"/>
        </w:rPr>
        <w:t xml:space="preserve"> районе Курской области на 2016 год</w:t>
      </w:r>
      <w:r w:rsidRPr="000E16FF">
        <w:rPr>
          <w:bCs/>
          <w:sz w:val="28"/>
          <w:szCs w:val="28"/>
        </w:rPr>
        <w:t xml:space="preserve">»», </w:t>
      </w:r>
      <w:r w:rsidRPr="000E16FF">
        <w:rPr>
          <w:sz w:val="28"/>
          <w:szCs w:val="28"/>
        </w:rPr>
        <w:t xml:space="preserve">составляет </w:t>
      </w:r>
      <w:r w:rsidR="00612DBF">
        <w:rPr>
          <w:sz w:val="28"/>
          <w:szCs w:val="28"/>
        </w:rPr>
        <w:t>300</w:t>
      </w:r>
      <w:r>
        <w:rPr>
          <w:sz w:val="28"/>
          <w:szCs w:val="28"/>
        </w:rPr>
        <w:t>,0</w:t>
      </w:r>
      <w:r w:rsidRPr="000E16FF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612DBF">
        <w:rPr>
          <w:sz w:val="28"/>
          <w:szCs w:val="28"/>
        </w:rPr>
        <w:t>300</w:t>
      </w:r>
      <w:r>
        <w:rPr>
          <w:sz w:val="28"/>
          <w:szCs w:val="28"/>
        </w:rPr>
        <w:t>,0</w:t>
      </w:r>
      <w:proofErr w:type="gramEnd"/>
      <w:r w:rsidRPr="000E16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4B3E76" w:rsidRPr="009D2439" w:rsidRDefault="004B3E76" w:rsidP="004B3E7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4B3E76" w:rsidRPr="006D1AB6" w:rsidRDefault="004B3E76" w:rsidP="004B3E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C826A5" w:rsidRPr="006D1AB6" w:rsidRDefault="00C826A5" w:rsidP="00C826A5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е экспертное заключение</w:t>
      </w:r>
      <w:r w:rsidRPr="006D1AB6">
        <w:rPr>
          <w:sz w:val="28"/>
          <w:szCs w:val="28"/>
        </w:rPr>
        <w:t>.</w:t>
      </w:r>
    </w:p>
    <w:p w:rsidR="004B3E76" w:rsidRDefault="004B3E76" w:rsidP="004B3E76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46" w:rsidRDefault="00B45A46">
      <w:r>
        <w:separator/>
      </w:r>
    </w:p>
  </w:endnote>
  <w:endnote w:type="continuationSeparator" w:id="0">
    <w:p w:rsidR="00B45A46" w:rsidRDefault="00B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3" w:rsidRDefault="00726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46" w:rsidRDefault="00B45A46">
      <w:r>
        <w:separator/>
      </w:r>
    </w:p>
  </w:footnote>
  <w:footnote w:type="continuationSeparator" w:id="0">
    <w:p w:rsidR="00B45A46" w:rsidRDefault="00B4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3" w:rsidRDefault="007261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791772"/>
      <w:docPartObj>
        <w:docPartGallery w:val="Page Numbers (Top of Page)"/>
        <w:docPartUnique/>
      </w:docPartObj>
    </w:sdtPr>
    <w:sdtEndPr/>
    <w:sdtContent>
      <w:p w:rsidR="00726113" w:rsidRDefault="007261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39">
          <w:rPr>
            <w:noProof/>
          </w:rPr>
          <w:t>3</w:t>
        </w:r>
        <w:r>
          <w:fldChar w:fldCharType="end"/>
        </w:r>
      </w:p>
    </w:sdtContent>
  </w:sdt>
  <w:p w:rsidR="00726113" w:rsidRDefault="007261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13" w:rsidRDefault="007261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73AE"/>
    <w:rsid w:val="0001213F"/>
    <w:rsid w:val="000145C2"/>
    <w:rsid w:val="00024578"/>
    <w:rsid w:val="00033FD6"/>
    <w:rsid w:val="00043436"/>
    <w:rsid w:val="00044091"/>
    <w:rsid w:val="00044792"/>
    <w:rsid w:val="0005163E"/>
    <w:rsid w:val="000544D9"/>
    <w:rsid w:val="00062974"/>
    <w:rsid w:val="00072673"/>
    <w:rsid w:val="0007510B"/>
    <w:rsid w:val="00077D66"/>
    <w:rsid w:val="00084657"/>
    <w:rsid w:val="00086869"/>
    <w:rsid w:val="0009138B"/>
    <w:rsid w:val="000A2485"/>
    <w:rsid w:val="000A556B"/>
    <w:rsid w:val="000A5E94"/>
    <w:rsid w:val="000B0626"/>
    <w:rsid w:val="000B18B7"/>
    <w:rsid w:val="000C17C6"/>
    <w:rsid w:val="000C333F"/>
    <w:rsid w:val="000D0097"/>
    <w:rsid w:val="000D1310"/>
    <w:rsid w:val="000D68E6"/>
    <w:rsid w:val="00104FFE"/>
    <w:rsid w:val="001109FC"/>
    <w:rsid w:val="0011109D"/>
    <w:rsid w:val="00113696"/>
    <w:rsid w:val="00127256"/>
    <w:rsid w:val="001368BF"/>
    <w:rsid w:val="0014057E"/>
    <w:rsid w:val="00140CE9"/>
    <w:rsid w:val="00150D04"/>
    <w:rsid w:val="00154CE4"/>
    <w:rsid w:val="001557A0"/>
    <w:rsid w:val="001560A9"/>
    <w:rsid w:val="00157267"/>
    <w:rsid w:val="00161D97"/>
    <w:rsid w:val="00164063"/>
    <w:rsid w:val="00167716"/>
    <w:rsid w:val="001806E6"/>
    <w:rsid w:val="00186F1D"/>
    <w:rsid w:val="001930DB"/>
    <w:rsid w:val="00195AF7"/>
    <w:rsid w:val="001A34B7"/>
    <w:rsid w:val="001A39FE"/>
    <w:rsid w:val="001A61DE"/>
    <w:rsid w:val="001B56B8"/>
    <w:rsid w:val="001E1575"/>
    <w:rsid w:val="001E1F60"/>
    <w:rsid w:val="001F1B5F"/>
    <w:rsid w:val="0020018E"/>
    <w:rsid w:val="002075EA"/>
    <w:rsid w:val="00213F80"/>
    <w:rsid w:val="00221A39"/>
    <w:rsid w:val="002302B4"/>
    <w:rsid w:val="00230AD7"/>
    <w:rsid w:val="00232531"/>
    <w:rsid w:val="00235BC1"/>
    <w:rsid w:val="0024237C"/>
    <w:rsid w:val="00243985"/>
    <w:rsid w:val="00251166"/>
    <w:rsid w:val="00251709"/>
    <w:rsid w:val="002521A6"/>
    <w:rsid w:val="00253E7F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6D64"/>
    <w:rsid w:val="002D0E92"/>
    <w:rsid w:val="002D7B23"/>
    <w:rsid w:val="002E5829"/>
    <w:rsid w:val="002E60EC"/>
    <w:rsid w:val="002E60F0"/>
    <w:rsid w:val="002F0480"/>
    <w:rsid w:val="002F1A06"/>
    <w:rsid w:val="002F2019"/>
    <w:rsid w:val="002F6040"/>
    <w:rsid w:val="002F75C0"/>
    <w:rsid w:val="0030468E"/>
    <w:rsid w:val="00320C46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8395D"/>
    <w:rsid w:val="003866BA"/>
    <w:rsid w:val="00391FA5"/>
    <w:rsid w:val="00393E19"/>
    <w:rsid w:val="003A60DE"/>
    <w:rsid w:val="003B3268"/>
    <w:rsid w:val="003B355D"/>
    <w:rsid w:val="003B6AF7"/>
    <w:rsid w:val="003C0A53"/>
    <w:rsid w:val="003C1005"/>
    <w:rsid w:val="003C4362"/>
    <w:rsid w:val="003C642F"/>
    <w:rsid w:val="003D50A6"/>
    <w:rsid w:val="003E7286"/>
    <w:rsid w:val="003F21FB"/>
    <w:rsid w:val="00415AFD"/>
    <w:rsid w:val="00421104"/>
    <w:rsid w:val="00422D40"/>
    <w:rsid w:val="00423A9C"/>
    <w:rsid w:val="00425DD1"/>
    <w:rsid w:val="004415D5"/>
    <w:rsid w:val="0044173B"/>
    <w:rsid w:val="00452C50"/>
    <w:rsid w:val="004577D1"/>
    <w:rsid w:val="00470F4E"/>
    <w:rsid w:val="0047750A"/>
    <w:rsid w:val="00483331"/>
    <w:rsid w:val="00494F47"/>
    <w:rsid w:val="004A7B01"/>
    <w:rsid w:val="004B3E76"/>
    <w:rsid w:val="004B6F1E"/>
    <w:rsid w:val="004C3F71"/>
    <w:rsid w:val="004D0626"/>
    <w:rsid w:val="004D400A"/>
    <w:rsid w:val="004E22E8"/>
    <w:rsid w:val="004F68F5"/>
    <w:rsid w:val="004F7735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6A4"/>
    <w:rsid w:val="00541372"/>
    <w:rsid w:val="00541C62"/>
    <w:rsid w:val="005441E4"/>
    <w:rsid w:val="0055021C"/>
    <w:rsid w:val="005508D6"/>
    <w:rsid w:val="00553FD7"/>
    <w:rsid w:val="00554D46"/>
    <w:rsid w:val="005665D0"/>
    <w:rsid w:val="005675A2"/>
    <w:rsid w:val="005818B4"/>
    <w:rsid w:val="005861F7"/>
    <w:rsid w:val="005A0F7B"/>
    <w:rsid w:val="005A7290"/>
    <w:rsid w:val="005B408A"/>
    <w:rsid w:val="005C7A39"/>
    <w:rsid w:val="005D3A31"/>
    <w:rsid w:val="005D42EA"/>
    <w:rsid w:val="005E242F"/>
    <w:rsid w:val="005E29A1"/>
    <w:rsid w:val="005F02D0"/>
    <w:rsid w:val="005F0E36"/>
    <w:rsid w:val="005F35CB"/>
    <w:rsid w:val="005F53A8"/>
    <w:rsid w:val="006004D5"/>
    <w:rsid w:val="00606E42"/>
    <w:rsid w:val="00612AC0"/>
    <w:rsid w:val="00612DBF"/>
    <w:rsid w:val="00614996"/>
    <w:rsid w:val="00614DA1"/>
    <w:rsid w:val="00617E65"/>
    <w:rsid w:val="00620113"/>
    <w:rsid w:val="00626362"/>
    <w:rsid w:val="006272B6"/>
    <w:rsid w:val="00650073"/>
    <w:rsid w:val="00664523"/>
    <w:rsid w:val="00665234"/>
    <w:rsid w:val="00665A9E"/>
    <w:rsid w:val="00671632"/>
    <w:rsid w:val="0069749A"/>
    <w:rsid w:val="006B06FF"/>
    <w:rsid w:val="006B1AAD"/>
    <w:rsid w:val="006B5759"/>
    <w:rsid w:val="006C5106"/>
    <w:rsid w:val="006C57BC"/>
    <w:rsid w:val="006D427D"/>
    <w:rsid w:val="006D5714"/>
    <w:rsid w:val="006D6D31"/>
    <w:rsid w:val="006E0994"/>
    <w:rsid w:val="006E1B69"/>
    <w:rsid w:val="006F2AB1"/>
    <w:rsid w:val="006F2D9E"/>
    <w:rsid w:val="006F341A"/>
    <w:rsid w:val="006F71CC"/>
    <w:rsid w:val="0070412E"/>
    <w:rsid w:val="007105B3"/>
    <w:rsid w:val="00711648"/>
    <w:rsid w:val="007221D6"/>
    <w:rsid w:val="00726113"/>
    <w:rsid w:val="00732C79"/>
    <w:rsid w:val="00734279"/>
    <w:rsid w:val="007409A8"/>
    <w:rsid w:val="00751F99"/>
    <w:rsid w:val="007556D7"/>
    <w:rsid w:val="007562E7"/>
    <w:rsid w:val="00762337"/>
    <w:rsid w:val="0076756D"/>
    <w:rsid w:val="00776D32"/>
    <w:rsid w:val="0077725F"/>
    <w:rsid w:val="0078180A"/>
    <w:rsid w:val="00781F74"/>
    <w:rsid w:val="00793A78"/>
    <w:rsid w:val="007943DB"/>
    <w:rsid w:val="007970B9"/>
    <w:rsid w:val="007A20E4"/>
    <w:rsid w:val="007B4722"/>
    <w:rsid w:val="007D09A8"/>
    <w:rsid w:val="007E3A5F"/>
    <w:rsid w:val="007E60DD"/>
    <w:rsid w:val="007E6F7E"/>
    <w:rsid w:val="007F74E8"/>
    <w:rsid w:val="00816CBC"/>
    <w:rsid w:val="00822868"/>
    <w:rsid w:val="00823C18"/>
    <w:rsid w:val="0082530A"/>
    <w:rsid w:val="008340AC"/>
    <w:rsid w:val="00836896"/>
    <w:rsid w:val="00840C33"/>
    <w:rsid w:val="008426AC"/>
    <w:rsid w:val="00844CB3"/>
    <w:rsid w:val="008471CE"/>
    <w:rsid w:val="00850EF8"/>
    <w:rsid w:val="00853C6D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F0970"/>
    <w:rsid w:val="008F0AE0"/>
    <w:rsid w:val="008F7521"/>
    <w:rsid w:val="008F7540"/>
    <w:rsid w:val="009142F6"/>
    <w:rsid w:val="00921734"/>
    <w:rsid w:val="00921F6E"/>
    <w:rsid w:val="00931660"/>
    <w:rsid w:val="00935498"/>
    <w:rsid w:val="0094093B"/>
    <w:rsid w:val="00942734"/>
    <w:rsid w:val="00955CC5"/>
    <w:rsid w:val="00955E8E"/>
    <w:rsid w:val="00955FD9"/>
    <w:rsid w:val="009573EF"/>
    <w:rsid w:val="0095788B"/>
    <w:rsid w:val="0096006C"/>
    <w:rsid w:val="0096553E"/>
    <w:rsid w:val="00971F30"/>
    <w:rsid w:val="00980EAD"/>
    <w:rsid w:val="00982AC6"/>
    <w:rsid w:val="0098675A"/>
    <w:rsid w:val="009A2DBE"/>
    <w:rsid w:val="009A49F5"/>
    <w:rsid w:val="009B3A6A"/>
    <w:rsid w:val="009C05E4"/>
    <w:rsid w:val="009D52FA"/>
    <w:rsid w:val="009E043C"/>
    <w:rsid w:val="009E23F2"/>
    <w:rsid w:val="009F6288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1BE1"/>
    <w:rsid w:val="00AA5CD7"/>
    <w:rsid w:val="00AB24A4"/>
    <w:rsid w:val="00AB2F85"/>
    <w:rsid w:val="00AC1436"/>
    <w:rsid w:val="00AC1F4A"/>
    <w:rsid w:val="00AC47DE"/>
    <w:rsid w:val="00AC66B5"/>
    <w:rsid w:val="00AD11EA"/>
    <w:rsid w:val="00AD5B71"/>
    <w:rsid w:val="00AE25E8"/>
    <w:rsid w:val="00AF22E3"/>
    <w:rsid w:val="00AF666E"/>
    <w:rsid w:val="00B04EA3"/>
    <w:rsid w:val="00B23B4E"/>
    <w:rsid w:val="00B33070"/>
    <w:rsid w:val="00B351EF"/>
    <w:rsid w:val="00B42439"/>
    <w:rsid w:val="00B44C81"/>
    <w:rsid w:val="00B45A46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32E3"/>
    <w:rsid w:val="00B84F4C"/>
    <w:rsid w:val="00B86FCC"/>
    <w:rsid w:val="00B9080E"/>
    <w:rsid w:val="00B9209E"/>
    <w:rsid w:val="00B933D2"/>
    <w:rsid w:val="00BA20B7"/>
    <w:rsid w:val="00BB5662"/>
    <w:rsid w:val="00BB667D"/>
    <w:rsid w:val="00BC0005"/>
    <w:rsid w:val="00BD029E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A75"/>
    <w:rsid w:val="00C25051"/>
    <w:rsid w:val="00C30B24"/>
    <w:rsid w:val="00C3131B"/>
    <w:rsid w:val="00C31BAA"/>
    <w:rsid w:val="00C34B77"/>
    <w:rsid w:val="00C47306"/>
    <w:rsid w:val="00C63384"/>
    <w:rsid w:val="00C66D4D"/>
    <w:rsid w:val="00C7195D"/>
    <w:rsid w:val="00C724A4"/>
    <w:rsid w:val="00C826A5"/>
    <w:rsid w:val="00CA0C23"/>
    <w:rsid w:val="00CA3131"/>
    <w:rsid w:val="00CA529A"/>
    <w:rsid w:val="00CA7390"/>
    <w:rsid w:val="00CA7D26"/>
    <w:rsid w:val="00CB42D0"/>
    <w:rsid w:val="00CC0731"/>
    <w:rsid w:val="00CC7F9B"/>
    <w:rsid w:val="00CD7AE9"/>
    <w:rsid w:val="00CF1999"/>
    <w:rsid w:val="00CF46D1"/>
    <w:rsid w:val="00D15192"/>
    <w:rsid w:val="00D246E6"/>
    <w:rsid w:val="00D26BD1"/>
    <w:rsid w:val="00D3332B"/>
    <w:rsid w:val="00D57506"/>
    <w:rsid w:val="00D820BB"/>
    <w:rsid w:val="00D844D2"/>
    <w:rsid w:val="00D90B79"/>
    <w:rsid w:val="00D9236B"/>
    <w:rsid w:val="00D948BC"/>
    <w:rsid w:val="00D96BCE"/>
    <w:rsid w:val="00DA15E1"/>
    <w:rsid w:val="00DB5C3D"/>
    <w:rsid w:val="00DB7A98"/>
    <w:rsid w:val="00DC11BA"/>
    <w:rsid w:val="00DC1576"/>
    <w:rsid w:val="00DC549A"/>
    <w:rsid w:val="00DC694F"/>
    <w:rsid w:val="00DF39BE"/>
    <w:rsid w:val="00E000D5"/>
    <w:rsid w:val="00E07432"/>
    <w:rsid w:val="00E1326F"/>
    <w:rsid w:val="00E24034"/>
    <w:rsid w:val="00E350E3"/>
    <w:rsid w:val="00E4088C"/>
    <w:rsid w:val="00E4562D"/>
    <w:rsid w:val="00E47A32"/>
    <w:rsid w:val="00E553C4"/>
    <w:rsid w:val="00E63F54"/>
    <w:rsid w:val="00E805A7"/>
    <w:rsid w:val="00E831CC"/>
    <w:rsid w:val="00E97F84"/>
    <w:rsid w:val="00EB1A22"/>
    <w:rsid w:val="00EB58D4"/>
    <w:rsid w:val="00EC0407"/>
    <w:rsid w:val="00EC1DC5"/>
    <w:rsid w:val="00ED29B7"/>
    <w:rsid w:val="00ED3D04"/>
    <w:rsid w:val="00EE0D89"/>
    <w:rsid w:val="00EE1DF7"/>
    <w:rsid w:val="00EE3CBB"/>
    <w:rsid w:val="00F11123"/>
    <w:rsid w:val="00F35D08"/>
    <w:rsid w:val="00F5175E"/>
    <w:rsid w:val="00F622F6"/>
    <w:rsid w:val="00F646AF"/>
    <w:rsid w:val="00F67EE3"/>
    <w:rsid w:val="00F727A8"/>
    <w:rsid w:val="00F75A10"/>
    <w:rsid w:val="00F77A99"/>
    <w:rsid w:val="00F803C0"/>
    <w:rsid w:val="00F931AA"/>
    <w:rsid w:val="00F94980"/>
    <w:rsid w:val="00F979E6"/>
    <w:rsid w:val="00FA1F6F"/>
    <w:rsid w:val="00FA4157"/>
    <w:rsid w:val="00FB596E"/>
    <w:rsid w:val="00FC1C8A"/>
    <w:rsid w:val="00FC3ECB"/>
    <w:rsid w:val="00FD055C"/>
    <w:rsid w:val="00FD2BAA"/>
    <w:rsid w:val="00FE14D2"/>
    <w:rsid w:val="00FF1198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7261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726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6296-1781-4827-9293-854C4DD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44</cp:revision>
  <cp:lastPrinted>2016-03-15T05:16:00Z</cp:lastPrinted>
  <dcterms:created xsi:type="dcterms:W3CDTF">2015-10-26T09:01:00Z</dcterms:created>
  <dcterms:modified xsi:type="dcterms:W3CDTF">2016-03-15T07:42:00Z</dcterms:modified>
</cp:coreProperties>
</file>